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11" w:rsidRDefault="008F7811" w:rsidP="00147C6C">
      <w:pPr>
        <w:jc w:val="center"/>
        <w:rPr>
          <w:rFonts w:ascii="ALKATIP Tor" w:hAnsi="ALKATIP Tor" w:cs="ALKATIP Tor" w:hint="cs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Pr="00D81088" w:rsidRDefault="00147C6C" w:rsidP="00147C6C">
      <w:pPr>
        <w:jc w:val="center"/>
        <w:rPr>
          <w:rFonts w:ascii="ALKATIP Tor" w:hAnsi="ALKATIP Tor" w:cs="ALKATIP Tor"/>
          <w:rtl/>
        </w:rPr>
      </w:pPr>
    </w:p>
    <w:p w:rsidR="00D81088" w:rsidRPr="00147C6C" w:rsidRDefault="00D81088" w:rsidP="00147C6C">
      <w:pPr>
        <w:jc w:val="center"/>
        <w:rPr>
          <w:rFonts w:ascii="ALKATIP Tor Tom" w:hAnsi="ALKATIP Tor Tom" w:cs="ALKATIP Tor Tom"/>
          <w:sz w:val="36"/>
          <w:szCs w:val="36"/>
          <w:rtl/>
        </w:rPr>
      </w:pPr>
      <w:r w:rsidRPr="00147C6C">
        <w:rPr>
          <w:rFonts w:ascii="ALKATIP Tor Tom" w:hAnsi="ALKATIP Tor Tom" w:cs="ALKATIP Tor Tom"/>
          <w:sz w:val="36"/>
          <w:szCs w:val="36"/>
          <w:rtl/>
        </w:rPr>
        <w:t>رەسىملىك كىتاب ياسىغۇچ</w:t>
      </w:r>
    </w:p>
    <w:p w:rsidR="00D81088" w:rsidRPr="00147C6C" w:rsidRDefault="00D81088" w:rsidP="00147C6C">
      <w:pPr>
        <w:jc w:val="center"/>
        <w:rPr>
          <w:rFonts w:ascii="ALKATIP Tor Tom" w:hAnsi="ALKATIP Tor Tom" w:cs="ALKATIP Tor Tom"/>
          <w:sz w:val="36"/>
          <w:szCs w:val="36"/>
          <w:rtl/>
        </w:rPr>
      </w:pPr>
      <w:r w:rsidRPr="00147C6C">
        <w:rPr>
          <w:rFonts w:ascii="ALKATIP Tor Tom" w:hAnsi="ALKATIP Tor Tom" w:cs="ALKATIP Tor Tom"/>
          <w:sz w:val="36"/>
          <w:szCs w:val="36"/>
          <w:rtl/>
        </w:rPr>
        <w:t>ئىھتىياج قوللانمىسى</w:t>
      </w: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D81088" w:rsidRDefault="00D81088" w:rsidP="00147C6C">
      <w:pPr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نەشرى:0.1</w:t>
      </w: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D81088" w:rsidRDefault="00D81088" w:rsidP="00147C6C">
      <w:pPr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تۈزگۈچى: ئەلى ئەركىن</w:t>
      </w: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147C6C" w:rsidRDefault="00147C6C" w:rsidP="00147C6C">
      <w:pPr>
        <w:jc w:val="center"/>
        <w:rPr>
          <w:rFonts w:ascii="ALKATIP Tor" w:hAnsi="ALKATIP Tor" w:cs="ALKATIP Tor"/>
          <w:rtl/>
        </w:rPr>
      </w:pPr>
    </w:p>
    <w:p w:rsidR="00D81088" w:rsidRDefault="0077076F" w:rsidP="00147C6C">
      <w:pPr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ئۇيغۇر يۇمشاق دېتال ئىجادىيەت تورى</w:t>
      </w:r>
    </w:p>
    <w:p w:rsidR="00D81088" w:rsidRDefault="000B09E2" w:rsidP="00147C6C">
      <w:pPr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/>
        </w:rPr>
        <w:t>l</w:t>
      </w:r>
      <w:r w:rsidR="0077076F">
        <w:rPr>
          <w:rFonts w:ascii="ALKATIP Tor" w:hAnsi="ALKATIP Tor" w:cs="ALKATIP Tor"/>
        </w:rPr>
        <w:t>ab.uyghurdev.net</w:t>
      </w:r>
    </w:p>
    <w:p w:rsidR="00D81088" w:rsidRDefault="00D81088">
      <w:pPr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lastRenderedPageBreak/>
        <w:t>ئۆزگەرتىش خاتىرسى</w:t>
      </w:r>
    </w:p>
    <w:tbl>
      <w:tblPr>
        <w:tblStyle w:val="Light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81088" w:rsidTr="00C015AC">
        <w:trPr>
          <w:cnfStyle w:val="100000000000"/>
        </w:trPr>
        <w:tc>
          <w:tcPr>
            <w:cnfStyle w:val="001000000000"/>
            <w:tcW w:w="2840" w:type="dxa"/>
          </w:tcPr>
          <w:p w:rsidR="00D81088" w:rsidRDefault="00D81088">
            <w:pPr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ۆزگەرتكۈچى</w:t>
            </w:r>
          </w:p>
        </w:tc>
        <w:tc>
          <w:tcPr>
            <w:tcW w:w="2841" w:type="dxa"/>
          </w:tcPr>
          <w:p w:rsidR="00D81088" w:rsidRDefault="00D81088">
            <w:pPr>
              <w:cnfStyle w:val="100000000000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مەزمۇنى</w:t>
            </w:r>
          </w:p>
        </w:tc>
        <w:tc>
          <w:tcPr>
            <w:tcW w:w="2841" w:type="dxa"/>
          </w:tcPr>
          <w:p w:rsidR="00D81088" w:rsidRDefault="00D81088">
            <w:pPr>
              <w:cnfStyle w:val="100000000000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ۋاقتى</w:t>
            </w:r>
          </w:p>
        </w:tc>
      </w:tr>
      <w:tr w:rsidR="00D81088" w:rsidTr="00C015AC">
        <w:trPr>
          <w:cnfStyle w:val="000000100000"/>
        </w:trPr>
        <w:tc>
          <w:tcPr>
            <w:cnfStyle w:val="001000000000"/>
            <w:tcW w:w="2840" w:type="dxa"/>
          </w:tcPr>
          <w:p w:rsidR="00D81088" w:rsidRDefault="00D81088">
            <w:pPr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10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100000"/>
              <w:rPr>
                <w:rFonts w:ascii="ALKATIP Tor" w:hAnsi="ALKATIP Tor" w:cs="ALKATIP Tor"/>
                <w:rtl/>
              </w:rPr>
            </w:pPr>
          </w:p>
        </w:tc>
      </w:tr>
      <w:tr w:rsidR="00D81088" w:rsidTr="00C015AC">
        <w:trPr>
          <w:cnfStyle w:val="000000010000"/>
        </w:trPr>
        <w:tc>
          <w:tcPr>
            <w:cnfStyle w:val="001000000000"/>
            <w:tcW w:w="2840" w:type="dxa"/>
          </w:tcPr>
          <w:p w:rsidR="00D81088" w:rsidRDefault="00D81088">
            <w:pPr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01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010000"/>
              <w:rPr>
                <w:rFonts w:ascii="ALKATIP Tor" w:hAnsi="ALKATIP Tor" w:cs="ALKATIP Tor"/>
                <w:rtl/>
              </w:rPr>
            </w:pPr>
          </w:p>
        </w:tc>
      </w:tr>
      <w:tr w:rsidR="00D81088" w:rsidTr="00C015AC">
        <w:trPr>
          <w:cnfStyle w:val="000000100000"/>
        </w:trPr>
        <w:tc>
          <w:tcPr>
            <w:cnfStyle w:val="001000000000"/>
            <w:tcW w:w="2840" w:type="dxa"/>
          </w:tcPr>
          <w:p w:rsidR="00D81088" w:rsidRDefault="00D81088">
            <w:pPr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10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100000"/>
              <w:rPr>
                <w:rFonts w:ascii="ALKATIP Tor" w:hAnsi="ALKATIP Tor" w:cs="ALKATIP Tor"/>
                <w:rtl/>
              </w:rPr>
            </w:pPr>
          </w:p>
        </w:tc>
      </w:tr>
      <w:tr w:rsidR="00D81088" w:rsidTr="00C015AC">
        <w:trPr>
          <w:cnfStyle w:val="000000010000"/>
        </w:trPr>
        <w:tc>
          <w:tcPr>
            <w:cnfStyle w:val="001000000000"/>
            <w:tcW w:w="2840" w:type="dxa"/>
          </w:tcPr>
          <w:p w:rsidR="00D81088" w:rsidRDefault="00D81088">
            <w:pPr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01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D81088" w:rsidRDefault="00D81088">
            <w:pPr>
              <w:cnfStyle w:val="000000010000"/>
              <w:rPr>
                <w:rFonts w:ascii="ALKATIP Tor" w:hAnsi="ALKATIP Tor" w:cs="ALKATIP Tor"/>
                <w:rtl/>
              </w:rPr>
            </w:pPr>
          </w:p>
        </w:tc>
      </w:tr>
    </w:tbl>
    <w:p w:rsidR="00D81088" w:rsidRDefault="00D81088">
      <w:pPr>
        <w:rPr>
          <w:rFonts w:ascii="ALKATIP Tor" w:hAnsi="ALKATIP Tor" w:cs="ALKATIP Tor"/>
          <w:rtl/>
        </w:rPr>
      </w:pPr>
    </w:p>
    <w:p w:rsidR="00D81088" w:rsidRDefault="00D81088">
      <w:pPr>
        <w:bidi w:val="0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rtl/>
        </w:rPr>
        <w:br w:type="page"/>
      </w:r>
    </w:p>
    <w:sdt>
      <w:sdtPr>
        <w:rPr>
          <w:rtl/>
        </w:rPr>
        <w:id w:val="7510236"/>
        <w:docPartObj>
          <w:docPartGallery w:val="Table of Contents"/>
          <w:docPartUnique/>
        </w:docPartObj>
      </w:sdtPr>
      <w:sdtContent>
        <w:p w:rsidR="000845F3" w:rsidRPr="000845F3" w:rsidRDefault="000845F3" w:rsidP="000845F3">
          <w:pPr>
            <w:jc w:val="center"/>
            <w:rPr>
              <w:rFonts w:ascii="ALKATIP Tor" w:hAnsi="ALKATIP Tor" w:cs="ALKATIP Tor"/>
            </w:rPr>
          </w:pPr>
          <w:r w:rsidRPr="000845F3">
            <w:rPr>
              <w:rFonts w:ascii="ALKATIP Tor Tom" w:hAnsi="ALKATIP Tor Tom" w:cs="ALKATIP Tor Tom"/>
              <w:rtl/>
            </w:rPr>
            <w:t>مۇندەرىجە</w:t>
          </w:r>
        </w:p>
        <w:p w:rsidR="000845F3" w:rsidRPr="000845F3" w:rsidRDefault="00F1710D">
          <w:pPr>
            <w:pStyle w:val="TOC1"/>
            <w:tabs>
              <w:tab w:val="right" w:leader="dot" w:pos="8296"/>
            </w:tabs>
            <w:rPr>
              <w:rFonts w:ascii="ALKATIP Tor" w:hAnsi="ALKATIP Tor" w:cs="ALKATIP Tor"/>
              <w:noProof/>
              <w:rtl/>
            </w:rPr>
          </w:pPr>
          <w:r w:rsidRPr="000845F3">
            <w:rPr>
              <w:rFonts w:ascii="ALKATIP Tor" w:hAnsi="ALKATIP Tor" w:cs="ALKATIP Tor"/>
            </w:rPr>
            <w:fldChar w:fldCharType="begin"/>
          </w:r>
          <w:r w:rsidR="000845F3" w:rsidRPr="000845F3">
            <w:rPr>
              <w:rFonts w:ascii="ALKATIP Tor" w:hAnsi="ALKATIP Tor" w:cs="ALKATIP Tor"/>
            </w:rPr>
            <w:instrText xml:space="preserve"> TOC \o "1-3" \h \z \u </w:instrText>
          </w:r>
          <w:r w:rsidRPr="000845F3">
            <w:rPr>
              <w:rFonts w:ascii="ALKATIP Tor" w:hAnsi="ALKATIP Tor" w:cs="ALKATIP Tor"/>
            </w:rPr>
            <w:fldChar w:fldCharType="separate"/>
          </w:r>
          <w:hyperlink w:anchor="_Toc293414834" w:history="1">
            <w:r w:rsidR="000845F3" w:rsidRPr="000845F3">
              <w:rPr>
                <w:rStyle w:val="Hyperlink"/>
                <w:rFonts w:ascii="ALKATIP Tor" w:hAnsi="ALKATIP Tor" w:cs="ALKATIP Tor"/>
                <w:noProof/>
                <w:rtl/>
              </w:rPr>
              <w:t>رەسىملىك كىتاب ئوقۇغۇچ ھەققىدە</w: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ab/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begin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PAGEREF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_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Toc293414834 \h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separate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end"/>
            </w:r>
          </w:hyperlink>
        </w:p>
        <w:p w:rsidR="000845F3" w:rsidRPr="000845F3" w:rsidRDefault="00F1710D">
          <w:pPr>
            <w:pStyle w:val="TOC1"/>
            <w:tabs>
              <w:tab w:val="right" w:leader="dot" w:pos="8296"/>
            </w:tabs>
            <w:rPr>
              <w:rFonts w:ascii="ALKATIP Tor" w:hAnsi="ALKATIP Tor" w:cs="ALKATIP Tor"/>
              <w:noProof/>
              <w:rtl/>
            </w:rPr>
          </w:pPr>
          <w:hyperlink w:anchor="_Toc293414835" w:history="1">
            <w:r w:rsidR="000845F3" w:rsidRPr="000845F3">
              <w:rPr>
                <w:rStyle w:val="Hyperlink"/>
                <w:rFonts w:ascii="ALKATIP Tor" w:hAnsi="ALKATIP Tor" w:cs="ALKATIP Tor"/>
                <w:noProof/>
                <w:rtl/>
              </w:rPr>
              <w:t>ئومۇمى ئىھتىياج</w: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ab/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begin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PAGEREF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_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Toc293414835 \h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separate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end"/>
            </w:r>
          </w:hyperlink>
        </w:p>
        <w:p w:rsidR="000845F3" w:rsidRPr="000845F3" w:rsidRDefault="00F1710D">
          <w:pPr>
            <w:pStyle w:val="TOC1"/>
            <w:tabs>
              <w:tab w:val="right" w:leader="dot" w:pos="8296"/>
            </w:tabs>
            <w:rPr>
              <w:rFonts w:ascii="ALKATIP Tor" w:hAnsi="ALKATIP Tor" w:cs="ALKATIP Tor"/>
              <w:noProof/>
              <w:rtl/>
            </w:rPr>
          </w:pPr>
          <w:hyperlink w:anchor="_Toc293414836" w:history="1">
            <w:r w:rsidR="000845F3" w:rsidRPr="000845F3">
              <w:rPr>
                <w:rStyle w:val="Hyperlink"/>
                <w:rFonts w:ascii="ALKATIP Tor" w:hAnsi="ALKATIP Tor" w:cs="ALKATIP Tor"/>
                <w:noProof/>
                <w:rtl/>
              </w:rPr>
              <w:t>ئىقتىدار ئىھتىياجلىرى</w: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ab/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begin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PAGEREF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_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Toc293414836 \h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separate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end"/>
            </w:r>
          </w:hyperlink>
        </w:p>
        <w:p w:rsidR="000845F3" w:rsidRPr="000845F3" w:rsidRDefault="00F1710D">
          <w:pPr>
            <w:pStyle w:val="TOC1"/>
            <w:tabs>
              <w:tab w:val="right" w:leader="dot" w:pos="8296"/>
            </w:tabs>
            <w:rPr>
              <w:rFonts w:ascii="ALKATIP Tor" w:hAnsi="ALKATIP Tor" w:cs="ALKATIP Tor"/>
              <w:noProof/>
              <w:rtl/>
            </w:rPr>
          </w:pPr>
          <w:hyperlink w:anchor="_Toc293414837" w:history="1">
            <w:r w:rsidR="000845F3" w:rsidRPr="000845F3">
              <w:rPr>
                <w:rStyle w:val="Hyperlink"/>
                <w:rFonts w:ascii="ALKATIP Tor" w:hAnsi="ALKATIP Tor" w:cs="ALKATIP Tor"/>
                <w:noProof/>
                <w:rtl/>
              </w:rPr>
              <w:t>كۆرۈنمە يۈز ئىھتىياجلىرى</w: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ab/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begin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PAGEREF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_</w:instrText>
            </w:r>
            <w:r w:rsidR="000845F3" w:rsidRPr="000845F3">
              <w:rPr>
                <w:rFonts w:ascii="ALKATIP Tor" w:hAnsi="ALKATIP Tor" w:cs="ALKATIP Tor"/>
                <w:noProof/>
                <w:webHidden/>
              </w:rPr>
              <w:instrText>Toc293414837 \h</w:instrText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instrText xml:space="preserve"> </w:instrTex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separate"/>
            </w:r>
            <w:r w:rsidR="000845F3" w:rsidRPr="000845F3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0845F3">
              <w:rPr>
                <w:rStyle w:val="Hyperlink"/>
                <w:rFonts w:ascii="ALKATIP Tor" w:hAnsi="ALKATIP Tor" w:cs="ALKATIP Tor"/>
                <w:noProof/>
                <w:rtl/>
              </w:rPr>
              <w:fldChar w:fldCharType="end"/>
            </w:r>
          </w:hyperlink>
        </w:p>
        <w:p w:rsidR="000845F3" w:rsidRDefault="00F1710D">
          <w:r w:rsidRPr="000845F3">
            <w:rPr>
              <w:rFonts w:ascii="ALKATIP Tor" w:hAnsi="ALKATIP Tor" w:cs="ALKATIP Tor"/>
            </w:rPr>
            <w:fldChar w:fldCharType="end"/>
          </w:r>
        </w:p>
      </w:sdtContent>
    </w:sdt>
    <w:p w:rsidR="00D81088" w:rsidRDefault="00D81088">
      <w:pPr>
        <w:rPr>
          <w:rFonts w:ascii="ALKATIP Tor" w:hAnsi="ALKATIP Tor" w:cs="ALKATIP Tor"/>
          <w:rtl/>
        </w:rPr>
      </w:pPr>
    </w:p>
    <w:p w:rsidR="00D81088" w:rsidRDefault="00D81088">
      <w:pPr>
        <w:bidi w:val="0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rtl/>
        </w:rPr>
        <w:br w:type="page"/>
      </w:r>
    </w:p>
    <w:p w:rsidR="00D81088" w:rsidRDefault="00D81088">
      <w:pPr>
        <w:rPr>
          <w:rFonts w:ascii="ALKATIP Tor" w:hAnsi="ALKATIP Tor" w:cs="ALKATIP Tor"/>
          <w:rtl/>
        </w:rPr>
      </w:pPr>
    </w:p>
    <w:p w:rsidR="00D81088" w:rsidRDefault="00D81088" w:rsidP="000845F3">
      <w:pPr>
        <w:pStyle w:val="Heading1"/>
        <w:rPr>
          <w:rtl/>
        </w:rPr>
      </w:pPr>
      <w:bookmarkStart w:id="0" w:name="_Toc293414834"/>
      <w:r>
        <w:rPr>
          <w:rFonts w:hint="cs"/>
          <w:rtl/>
        </w:rPr>
        <w:t>رەسىملىك كىتاب ئوقۇغۇچ ھەققىدە</w:t>
      </w:r>
      <w:bookmarkEnd w:id="0"/>
    </w:p>
    <w:p w:rsidR="00C6214E" w:rsidRDefault="00C6214E" w:rsidP="00111BE0">
      <w:pPr>
        <w:ind w:firstLine="720"/>
        <w:jc w:val="both"/>
        <w:rPr>
          <w:rFonts w:ascii="ALKATIP Tor" w:hAnsi="ALKATIP Tor" w:cs="ALKATIP Tor"/>
          <w:rtl/>
        </w:rPr>
      </w:pPr>
      <w:r>
        <w:rPr>
          <w:rFonts w:ascii="ALKATIP Tor" w:hAnsi="ALKATIP Tor" w:cs="ALKATIP Tor"/>
        </w:rPr>
        <w:t>Android</w:t>
      </w:r>
      <w:r>
        <w:rPr>
          <w:rFonts w:ascii="ALKATIP Tor" w:hAnsi="ALKATIP Tor" w:cs="ALKATIP Tor" w:hint="cs"/>
          <w:rtl/>
        </w:rPr>
        <w:t xml:space="preserve"> مەشغۇلات سىستېمىسىدا ئىشلەيدىغان رەسىملىك كىتاب ئوقۇغۇچنىڭ كىتابلىرىنى قولاي ئۇسۇلدا، سۈپەتلىك قىلىپ ياساپ چىقىش ئۈچۈن ئۈستەل يۈزى كومپيۇتېردا ئىشلەيدىغان بىر رەسىملىك كىتاب ئوقۇغۇچ ياساش ئىھتىياجى توغۇلدى.</w:t>
      </w:r>
      <w:r w:rsidR="00726C79">
        <w:rPr>
          <w:rFonts w:ascii="ALKATIP Tor" w:hAnsi="ALKATIP Tor" w:cs="ALKATIP Tor" w:hint="cs"/>
          <w:rtl/>
        </w:rPr>
        <w:t xml:space="preserve"> رەسىملىك كىتاب رەسىم، تېكىست، ئاۋازنى ئۆز ئىچىگە ئالىدۇ.</w:t>
      </w:r>
      <w:r w:rsidR="00111BE0">
        <w:rPr>
          <w:rFonts w:ascii="ALKATIP Tor" w:hAnsi="ALKATIP Tor" w:cs="ALKATIP Tor" w:hint="cs"/>
          <w:rtl/>
        </w:rPr>
        <w:t xml:space="preserve"> رەسىملىك كىتاب ئۆز ئىچىگە ئالغان ھۆججەتلەرنىڭ مۇناسىۋىتى، تەرتىپى ۋە باشقا ئۇچۇرلىرى </w:t>
      </w:r>
      <w:r w:rsidR="00111BE0">
        <w:rPr>
          <w:rFonts w:ascii="ALKATIP Tor" w:hAnsi="ALKATIP Tor" w:cs="ALKATIP Tor"/>
        </w:rPr>
        <w:t>XML</w:t>
      </w:r>
      <w:r w:rsidR="00111BE0">
        <w:rPr>
          <w:rFonts w:ascii="ALKATIP Tor" w:hAnsi="ALKATIP Tor" w:cs="ALKATIP Tor" w:hint="cs"/>
          <w:rtl/>
        </w:rPr>
        <w:t xml:space="preserve"> ھۆججەتكە خاتىرلىنىپ </w:t>
      </w:r>
      <w:r w:rsidR="00111BE0">
        <w:rPr>
          <w:rFonts w:ascii="ALKATIP Tor" w:hAnsi="ALKATIP Tor" w:cs="ALKATIP Tor"/>
        </w:rPr>
        <w:t>ZIP</w:t>
      </w:r>
      <w:r w:rsidR="00111BE0">
        <w:rPr>
          <w:rFonts w:ascii="ALKATIP Tor" w:hAnsi="ALKATIP Tor" w:cs="ALKATIP Tor" w:hint="cs"/>
          <w:rtl/>
        </w:rPr>
        <w:t xml:space="preserve"> فورماتىدا پىرىسلىنىپ بىر ھۆججەت قىلىنىپ رەسىملىك كىتاب ھۆججىتى ھاسىل قىلىنىدۇ.</w:t>
      </w:r>
    </w:p>
    <w:p w:rsidR="00D81088" w:rsidRDefault="00D81088" w:rsidP="000845F3">
      <w:pPr>
        <w:pStyle w:val="Heading1"/>
        <w:rPr>
          <w:rtl/>
        </w:rPr>
      </w:pPr>
      <w:bookmarkStart w:id="1" w:name="_Toc293414835"/>
      <w:r>
        <w:rPr>
          <w:rFonts w:hint="cs"/>
          <w:rtl/>
        </w:rPr>
        <w:t>ئومۇمى ئىھتىياج</w:t>
      </w:r>
      <w:bookmarkEnd w:id="1"/>
    </w:p>
    <w:p w:rsidR="00EF5E0A" w:rsidRDefault="00EF5E0A" w:rsidP="00EF5E0A">
      <w:pPr>
        <w:pStyle w:val="ListParagraph"/>
        <w:numPr>
          <w:ilvl w:val="0"/>
          <w:numId w:val="1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مەزكۇر يۇمشاق دېتال ھەر بىر كىتاب ئۈچۈن بىر تۈر(</w:t>
      </w:r>
      <w:r>
        <w:rPr>
          <w:rFonts w:ascii="ALKATIP Tor" w:hAnsi="ALKATIP Tor" w:cs="ALKATIP Tor"/>
        </w:rPr>
        <w:t>Project</w:t>
      </w:r>
      <w:r>
        <w:rPr>
          <w:rFonts w:ascii="ALKATIP Tor" w:hAnsi="ALKATIP Tor" w:cs="ALKATIP Tor" w:hint="cs"/>
          <w:rtl/>
        </w:rPr>
        <w:t>) مۇندەرىجىسى قۇرۇپ باشقۇرۇشى كېرەك.</w:t>
      </w:r>
    </w:p>
    <w:p w:rsidR="00EF5E0A" w:rsidRDefault="00EF5E0A" w:rsidP="00EF5E0A">
      <w:pPr>
        <w:pStyle w:val="ListParagraph"/>
        <w:numPr>
          <w:ilvl w:val="0"/>
          <w:numId w:val="1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ۈرنى ساقلاپ، تاقاپ، ئېچىپ، تەھرىرلىگىلى، ئۆزگەرتكىلى، كىتاب ھۆججىتى قىلىپ چىقارغىلى بولىشى كېرەك.</w:t>
      </w:r>
    </w:p>
    <w:p w:rsidR="00F91CD9" w:rsidRPr="00EF5E0A" w:rsidRDefault="00F91CD9" w:rsidP="00EF5E0A">
      <w:pPr>
        <w:pStyle w:val="ListParagraph"/>
        <w:numPr>
          <w:ilvl w:val="0"/>
          <w:numId w:val="1"/>
        </w:numPr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ھۆججەتنىڭ تەڭشەلگەنلىك ئۇچۇرى سەپلىمە ھۆججەتتە ساقلىنىشى، يۇمشاق دېتال تاقىلىپ كەتكەن ئەھۋالدىمۇ تەڭشەكلەر ئۆزگىرىپ كەتمەسلىكى كېرەك.</w:t>
      </w:r>
    </w:p>
    <w:p w:rsidR="00D81088" w:rsidRDefault="00D81088" w:rsidP="000845F3">
      <w:pPr>
        <w:pStyle w:val="Heading1"/>
        <w:rPr>
          <w:rtl/>
        </w:rPr>
      </w:pPr>
      <w:bookmarkStart w:id="2" w:name="_Toc293414836"/>
      <w:r>
        <w:rPr>
          <w:rFonts w:hint="cs"/>
          <w:rtl/>
        </w:rPr>
        <w:t>ئىقتىدار ئىھتىياجلىرى</w:t>
      </w:r>
      <w:bookmarkEnd w:id="2"/>
    </w:p>
    <w:p w:rsidR="00F91CD9" w:rsidRDefault="00D56ED4" w:rsidP="00F91CD9">
      <w:pPr>
        <w:pStyle w:val="ListParagraph"/>
        <w:numPr>
          <w:ilvl w:val="0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سەپلىمە بۆلىكى</w:t>
      </w:r>
    </w:p>
    <w:p w:rsidR="00D56ED4" w:rsidRDefault="00D56ED4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كىتاب نامى، ئاپتورى، چۈشەندۈرۈش، كىتاب تىلى، چوڭ- كىچىكلىكى قاتارلىق ئۇچۇرلار خاتىرلىنىدۇ.</w:t>
      </w:r>
    </w:p>
    <w:p w:rsidR="00D56ED4" w:rsidRDefault="00D56ED4" w:rsidP="00F91CD9">
      <w:pPr>
        <w:pStyle w:val="ListParagraph"/>
        <w:numPr>
          <w:ilvl w:val="0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ەھرىرلەش بۆلىكى</w:t>
      </w:r>
    </w:p>
    <w:p w:rsidR="00F91CD9" w:rsidRDefault="00F91CD9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بەتنى بىرلىك قىلىپ تەھرىرلەش ئېلىپ بېرىلىدۇ.</w:t>
      </w:r>
    </w:p>
    <w:p w:rsidR="00D56ED4" w:rsidRDefault="00D56ED4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بەت قوشۇشقا، ئۆچۈرۈشكە بولىدۇ.</w:t>
      </w:r>
    </w:p>
    <w:p w:rsidR="00F91CD9" w:rsidRDefault="00F91CD9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ئاۋاز ھۆججىتى بولمىسىمۇ بولىدۇ. ئەمما رەسىم ھۆججىتى، تېكىست چوقۇم بولىشى كېرەك.</w:t>
      </w:r>
    </w:p>
    <w:p w:rsidR="00963A47" w:rsidRDefault="00963A47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اللىغان رەسىم، ئاۋاز ھۆججەتلىرىنى تۈر ئىچىدىكى ماس مۇندەرىجە ئىچىگە ساقلايدۇ.</w:t>
      </w:r>
    </w:p>
    <w:p w:rsidR="00963A47" w:rsidRDefault="00963A47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ۈر ئىچىدىكى ھۆججەتلەرنى بەتكە تاللاپ بىرىشكە بولىدۇ.</w:t>
      </w:r>
    </w:p>
    <w:p w:rsidR="00F91CD9" w:rsidRDefault="00D56ED4" w:rsidP="00F91CD9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خالىغان بەتنى تاللاپ تاللاش مەشغۇلاتى ئېلىپ بېرىشقا بولىدۇ.</w:t>
      </w:r>
    </w:p>
    <w:p w:rsidR="00F91CD9" w:rsidRDefault="00F91CD9" w:rsidP="00F91CD9">
      <w:pPr>
        <w:pStyle w:val="ListParagraph"/>
        <w:numPr>
          <w:ilvl w:val="0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ەكشۈرۈش بۆلىكى</w:t>
      </w:r>
    </w:p>
    <w:p w:rsidR="00D56ED4" w:rsidRDefault="00D56ED4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بارلىق ئۇچۇرلارنى تەكشۈرۈپ مۇۋاپىق بولمىغان ياكى خاتا بولغان جايلىرىنى كۆرسىتىپ بىرىدۇ.</w:t>
      </w:r>
    </w:p>
    <w:p w:rsidR="00D56ED4" w:rsidRDefault="00D56ED4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ئالدى بىلەن سەپلىمە ئۇچۇرلىرىنى تەكشۈرىدۇ.</w:t>
      </w:r>
    </w:p>
    <w:p w:rsidR="00D56ED4" w:rsidRDefault="00D56ED4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lastRenderedPageBreak/>
        <w:t>بەتنى بىرلىك قىلىپ بارلىق بەتلەرنىڭ ئۇچۇرلىرىنى تەكشۈرىدۇ. تەكشۈرۈش مەزمۇنلىرى: رەسىم، ئاۋاز، يېزىق بارمۇ يوق؟ رەسىمنىڭ چوڭ كىچىكلىكى مۇۋاپىقمۇ؟ ئاۋاز ھۆججىتىنىڭ سىغىمى بەك چوڭمۇ ئەمەسمۇ؟ تېكىست ھەددىدىن زىيادە چوڭمۇ ئەمەسمۇ؟ ... قاتارلىق مەزمۇنلار.</w:t>
      </w:r>
    </w:p>
    <w:p w:rsidR="00D56ED4" w:rsidRDefault="00D56ED4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يول قويۇشقا بولمايدىغان خاتالىق(</w:t>
      </w:r>
      <w:r w:rsidR="000845F3">
        <w:rPr>
          <w:rFonts w:ascii="ALKATIP Tor" w:hAnsi="ALKATIP Tor" w:cs="ALKATIP Tor" w:hint="cs"/>
          <w:rtl/>
        </w:rPr>
        <w:t>مەسىلەن: رەسىم يوق</w:t>
      </w:r>
      <w:r>
        <w:rPr>
          <w:rFonts w:ascii="ALKATIP Tor" w:hAnsi="ALKATIP Tor" w:cs="ALKATIP Tor" w:hint="cs"/>
          <w:rtl/>
        </w:rPr>
        <w:t xml:space="preserve">) كۆرۈلسە </w:t>
      </w:r>
      <w:r w:rsidR="000845F3">
        <w:rPr>
          <w:rFonts w:ascii="ALKATIP Tor" w:hAnsi="ALKATIP Tor" w:cs="ALKATIP Tor" w:hint="cs"/>
          <w:rtl/>
        </w:rPr>
        <w:t xml:space="preserve">خاتالىق ئۇچۇرىنى قىزىل رەڭدە كۆرسىتىپ بىرىدۇ، </w:t>
      </w:r>
      <w:r>
        <w:rPr>
          <w:rFonts w:ascii="ALKATIP Tor" w:hAnsi="ALKATIP Tor" w:cs="ALKATIP Tor" w:hint="cs"/>
          <w:rtl/>
        </w:rPr>
        <w:t xml:space="preserve">ھۆججەتنى ھاسىل قىلىشنى چەكلەيدۇ. </w:t>
      </w:r>
    </w:p>
    <w:p w:rsidR="000845F3" w:rsidRDefault="000845F3" w:rsidP="00D56ED4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ئاتلاپ ئۆتۈپ كىتىشكە بولىدىغان خاتالىق(مەسىلەن: ئاۋاز ھۆججىتى يوق) كۆرۈلسە سېرىق رەڭدە كۆرسىتىدۇ. ھۆججەتنى ھاسىل قىلىشقا تەسىر كۆرسەتمەيدۇ.</w:t>
      </w:r>
    </w:p>
    <w:p w:rsidR="00147C6C" w:rsidRDefault="00147C6C" w:rsidP="00F91CD9">
      <w:pPr>
        <w:pStyle w:val="ListParagraph"/>
        <w:numPr>
          <w:ilvl w:val="0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ەقلىدى كۆرۈش بۆلىكى</w:t>
      </w:r>
    </w:p>
    <w:p w:rsidR="000845F3" w:rsidRDefault="000845F3" w:rsidP="000845F3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ەييارلانغان كىتابنى تەقلىدى ھالدا كۆرۈشكە بولىدۇ.</w:t>
      </w:r>
    </w:p>
    <w:p w:rsidR="00F91CD9" w:rsidRDefault="00F91CD9" w:rsidP="00F91CD9">
      <w:pPr>
        <w:pStyle w:val="ListParagraph"/>
        <w:numPr>
          <w:ilvl w:val="0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كىتاب ھۆججىتىنى ھاسىل قىلىش بۆلىكى</w:t>
      </w:r>
    </w:p>
    <w:p w:rsidR="000845F3" w:rsidRDefault="000845F3" w:rsidP="000845F3">
      <w:pPr>
        <w:pStyle w:val="ListParagraph"/>
        <w:numPr>
          <w:ilvl w:val="1"/>
          <w:numId w:val="4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كىتاب ھۆججىتىنى ھاسىل قىلىشتىن ئىلگىرى تەكشۈرۈش ئېلىپ بارىدۇ.</w:t>
      </w:r>
    </w:p>
    <w:p w:rsidR="000845F3" w:rsidRPr="00F91CD9" w:rsidRDefault="000845F3" w:rsidP="000845F3">
      <w:pPr>
        <w:pStyle w:val="ListParagraph"/>
        <w:numPr>
          <w:ilvl w:val="1"/>
          <w:numId w:val="4"/>
        </w:numPr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بىر كونۇپكا بىلەن رەسىملىك كىتاب ھۆججىتىنى ھاسىل قىلىپ بىرىدۇ.</w:t>
      </w:r>
    </w:p>
    <w:p w:rsidR="007B134F" w:rsidRDefault="00D81088" w:rsidP="000845F3">
      <w:pPr>
        <w:pStyle w:val="Heading1"/>
        <w:rPr>
          <w:rtl/>
        </w:rPr>
      </w:pPr>
      <w:bookmarkStart w:id="3" w:name="_Toc293414837"/>
      <w:r>
        <w:rPr>
          <w:rFonts w:hint="cs"/>
          <w:rtl/>
        </w:rPr>
        <w:t>كۆرۈنمە يۈز ئىھتىياجلىرى</w:t>
      </w:r>
      <w:bookmarkEnd w:id="3"/>
    </w:p>
    <w:p w:rsidR="007B134F" w:rsidRDefault="00F1710D" w:rsidP="007B134F">
      <w:pPr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8" type="#_x0000_t7" style="position:absolute;left:0;text-align:left;margin-left:185.8pt;margin-top:40.85pt;width:93.75pt;height:28.15pt;z-index:251664384" fillcolor="#bfbfbf [2412]">
            <v:textbox style="mso-next-textbox:#_x0000_s1098">
              <w:txbxContent>
                <w:p w:rsidR="00D56ED4" w:rsidRPr="00D56ED4" w:rsidRDefault="00D56ED4">
                  <w:pPr>
                    <w:rPr>
                      <w:rFonts w:ascii="ALKATIP Tor" w:hAnsi="ALKATIP Tor" w:cs="ALKATIP Tor"/>
                      <w:sz w:val="12"/>
                      <w:szCs w:val="12"/>
                    </w:rPr>
                  </w:pPr>
                  <w:r w:rsidRPr="00D56ED4">
                    <w:rPr>
                      <w:rFonts w:ascii="ALKATIP Tor" w:hAnsi="ALKATIP Tor" w:cs="ALKATIP Tor" w:hint="cs"/>
                      <w:sz w:val="12"/>
                      <w:szCs w:val="12"/>
                      <w:rtl/>
                    </w:rPr>
                    <w:t>كىتاب ئۇچۇرلىرى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6" type="#_x0000_t7" style="position:absolute;left:0;text-align:left;margin-left:139.3pt;margin-top:40.85pt;width:61.5pt;height:28.15pt;z-index:251663360" fillcolor="#bfbfbf [2412]">
            <v:textbox style="mso-next-textbox:#_x0000_s1096"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6"/>
                      <w:szCs w:val="16"/>
                    </w:rPr>
                  </w:pPr>
                  <w:r>
                    <w:rPr>
                      <w:rFonts w:ascii="ALKATIP Tor" w:hAnsi="ALKATIP Tor" w:cs="ALKATIP Tor" w:hint="cs"/>
                      <w:sz w:val="16"/>
                      <w:szCs w:val="16"/>
                      <w:rtl/>
                    </w:rPr>
                    <w:t>تەھرىر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5" type="#_x0000_t7" style="position:absolute;left:0;text-align:left;margin-left:80.05pt;margin-top:40.85pt;width:78.75pt;height:28.15pt;z-index:251662336">
            <v:textbox style="mso-next-textbox:#_x0000_s1095"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6"/>
                      <w:szCs w:val="16"/>
                    </w:rPr>
                  </w:pPr>
                  <w:r>
                    <w:rPr>
                      <w:rFonts w:ascii="ALKATIP Tor" w:hAnsi="ALKATIP Tor" w:cs="ALKATIP Tor" w:hint="cs"/>
                      <w:sz w:val="16"/>
                      <w:szCs w:val="16"/>
                      <w:rtl/>
                    </w:rPr>
                    <w:t>تەكشۈرۈش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4" type="#_x0000_t7" style="position:absolute;left:0;text-align:left;margin-left:35.05pt;margin-top:40.85pt;width:63.95pt;height:28.15pt;z-index:251661312">
            <v:textbox style="mso-next-textbox:#_x0000_s1094"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6"/>
                      <w:szCs w:val="16"/>
                    </w:rPr>
                  </w:pPr>
                  <w:r>
                    <w:rPr>
                      <w:rFonts w:ascii="ALKATIP Tor" w:hAnsi="ALKATIP Tor" w:cs="ALKATIP Tor" w:hint="cs"/>
                      <w:sz w:val="16"/>
                      <w:szCs w:val="16"/>
                      <w:rtl/>
                    </w:rPr>
                    <w:t>تەقلىدى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3" type="#_x0000_t7" style="position:absolute;left:0;text-align:left;margin-left:-11.45pt;margin-top:40.85pt;width:65.45pt;height:28.15pt;z-index:251660288">
            <v:textbox style="mso-next-textbox:#_x0000_s1093"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6"/>
                      <w:szCs w:val="16"/>
                    </w:rPr>
                  </w:pPr>
                  <w:r>
                    <w:rPr>
                      <w:rFonts w:ascii="ALKATIP Tor" w:hAnsi="ALKATIP Tor" w:cs="ALKATIP Tor" w:hint="cs"/>
                      <w:sz w:val="16"/>
                      <w:szCs w:val="16"/>
                      <w:rtl/>
                    </w:rPr>
                    <w:t>تامام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1" type="#_x0000_t7" style="position:absolute;left:0;text-align:left;margin-left:279.55pt;margin-top:40.85pt;width:78.75pt;height:28.15pt;z-index:251658240">
            <v:textbox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2"/>
                      <w:szCs w:val="12"/>
                    </w:rPr>
                  </w:pPr>
                  <w:r w:rsidRPr="007B134F">
                    <w:rPr>
                      <w:rFonts w:ascii="ALKATIP Tor" w:hAnsi="ALKATIP Tor" w:cs="ALKATIP Tor"/>
                      <w:sz w:val="12"/>
                      <w:szCs w:val="12"/>
                      <w:rtl/>
                    </w:rPr>
                    <w:t>مەنبە زىيارەت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noProof/>
          <w:rtl/>
        </w:rPr>
        <w:pict>
          <v:shape id="_x0000_s1092" type="#_x0000_t7" style="position:absolute;left:0;text-align:left;margin-left:335.65pt;margin-top:40.85pt;width:78.75pt;height:28.15pt;z-index:251659264" fillcolor="#bfbfbf [2412]">
            <v:textbox>
              <w:txbxContent>
                <w:p w:rsidR="007B134F" w:rsidRPr="007B134F" w:rsidRDefault="007B134F">
                  <w:pPr>
                    <w:rPr>
                      <w:rFonts w:ascii="ALKATIP Tor" w:hAnsi="ALKATIP Tor" w:cs="ALKATIP Tor"/>
                      <w:sz w:val="16"/>
                      <w:szCs w:val="16"/>
                    </w:rPr>
                  </w:pPr>
                  <w:r w:rsidRPr="007B134F">
                    <w:rPr>
                      <w:rFonts w:ascii="ALKATIP Tor" w:hAnsi="ALKATIP Tor" w:cs="ALKATIP Tor"/>
                      <w:sz w:val="16"/>
                      <w:szCs w:val="16"/>
                      <w:rtl/>
                    </w:rPr>
                    <w:t>بەتلەر</w:t>
                  </w:r>
                </w:p>
              </w:txbxContent>
            </v:textbox>
            <w10:wrap anchorx="page"/>
          </v:shape>
        </w:pict>
      </w:r>
      <w:r>
        <w:rPr>
          <w:rFonts w:ascii="ALKATIP Tor" w:hAnsi="ALKATIP Tor" w:cs="ALKATIP Tor"/>
          <w:rtl/>
        </w:rPr>
      </w:r>
      <w:r>
        <w:rPr>
          <w:rFonts w:ascii="ALKATIP Tor" w:hAnsi="ALKATIP Tor" w:cs="ALKATIP Tor"/>
        </w:rPr>
        <w:pict>
          <v:group id="_x0000_s1080" style="width:426pt;height:325.25pt;mso-position-horizontal-relative:char;mso-position-vertical-relative:line" coordorigin="1680,2078" coordsize="8520,6505">
            <v:rect id="_x0000_s1081" style="position:absolute;left:1680;top:2081;width:8520;height:6502" fillcolor="#d8d8d8 [2732]"/>
            <v:rect id="_x0000_s1082" style="position:absolute;left:1680;top:2078;width:8520;height:802" fillcolor="#365f91 [2404]">
              <v:textbox>
                <w:txbxContent>
                  <w:p w:rsidR="007B134F" w:rsidRPr="00371DFB" w:rsidRDefault="007B134F" w:rsidP="007B134F">
                    <w:pPr>
                      <w:rPr>
                        <w:rFonts w:ascii="ALKATIP Tor" w:hAnsi="ALKATIP Tor" w:cs="ALKATIP Tor"/>
                      </w:rPr>
                    </w:pPr>
                    <w:r w:rsidRPr="00371DFB">
                      <w:rPr>
                        <w:rFonts w:ascii="ALKATIP Tor" w:hAnsi="ALKATIP Tor" w:cs="ALKATIP Tor"/>
                        <w:rtl/>
                      </w:rPr>
                      <w:t>تىزىملىك ۋە قۇرال تالچىسى</w:t>
                    </w:r>
                  </w:p>
                </w:txbxContent>
              </v:textbox>
            </v:rect>
            <v:rect id="_x0000_s1083" style="position:absolute;left:7500;top:2880;width:2700;height:5700" fillcolor="#f2f2f2 [3052]">
              <v:textbox>
                <w:txbxContent>
                  <w:p w:rsidR="007B134F" w:rsidRPr="00371DFB" w:rsidRDefault="007B134F" w:rsidP="007B134F">
                    <w:pPr>
                      <w:rPr>
                        <w:rFonts w:ascii="ALKATIP Tor" w:hAnsi="ALKATIP Tor" w:cs="ALKATIP Tor"/>
                      </w:rPr>
                    </w:pPr>
                    <w:r w:rsidRPr="00371DFB">
                      <w:rPr>
                        <w:rFonts w:ascii="ALKATIP Tor" w:hAnsi="ALKATIP Tor" w:cs="ALKATIP Tor"/>
                        <w:rtl/>
                      </w:rPr>
                      <w:t>بەتلەر</w:t>
                    </w:r>
                  </w:p>
                </w:txbxContent>
              </v:textbox>
            </v:rect>
            <v:rect id="_x0000_s1084" style="position:absolute;left:2610;top:3660;width:4005;height:480">
              <v:textbox>
                <w:txbxContent>
                  <w:p w:rsidR="007B134F" w:rsidRPr="00371DFB" w:rsidRDefault="007B134F" w:rsidP="007B134F">
                    <w:pPr>
                      <w:rPr>
                        <w:rFonts w:ascii="ALKATIP Tor" w:hAnsi="ALKATIP Tor" w:cs="ALKATIP Tor"/>
                      </w:rPr>
                    </w:pPr>
                    <w:r w:rsidRPr="00371DFB">
                      <w:rPr>
                        <w:rFonts w:ascii="ALKATIP Tor" w:hAnsi="ALKATIP Tor" w:cs="ALKATIP Tor"/>
                        <w:rtl/>
                      </w:rPr>
                      <w:t>رەسىم</w:t>
                    </w:r>
                  </w:p>
                </w:txbxContent>
              </v:textbox>
            </v:rect>
            <v:rect id="_x0000_s1085" style="position:absolute;left:2610;top:4470;width:4005;height:480">
              <v:textbox>
                <w:txbxContent>
                  <w:p w:rsidR="007B134F" w:rsidRPr="00371DFB" w:rsidRDefault="007B134F" w:rsidP="007B134F">
                    <w:pPr>
                      <w:rPr>
                        <w:rFonts w:ascii="ALKATIP Tor" w:hAnsi="ALKATIP Tor" w:cs="ALKATIP Tor"/>
                      </w:rPr>
                    </w:pPr>
                    <w:r w:rsidRPr="00371DFB">
                      <w:rPr>
                        <w:rFonts w:ascii="ALKATIP Tor" w:hAnsi="ALKATIP Tor" w:cs="ALKATIP Tor"/>
                        <w:rtl/>
                      </w:rPr>
                      <w:t>ئاۋاز</w:t>
                    </w:r>
                  </w:p>
                </w:txbxContent>
              </v:textbox>
            </v:rect>
            <v:rect id="_x0000_s1086" style="position:absolute;left:2610;top:5205;width:4005;height:1560">
              <v:textbox>
                <w:txbxContent>
                  <w:p w:rsidR="007B134F" w:rsidRPr="00371DFB" w:rsidRDefault="007B134F" w:rsidP="007B134F">
                    <w:pPr>
                      <w:rPr>
                        <w:rFonts w:ascii="ALKATIP Tor" w:hAnsi="ALKATIP Tor" w:cs="ALKATIP Tor"/>
                      </w:rPr>
                    </w:pPr>
                    <w:r w:rsidRPr="00371DFB">
                      <w:rPr>
                        <w:rFonts w:ascii="ALKATIP Tor" w:hAnsi="ALKATIP Tor" w:cs="ALKATIP Tor"/>
                        <w:rtl/>
                      </w:rPr>
                      <w:t>تېكىست</w:t>
                    </w:r>
                  </w:p>
                </w:txbxContent>
              </v:textbox>
            </v:rect>
            <v:roundrect id="_x0000_s1087" style="position:absolute;left:1845;top:3660;width:675;height:405" arcsize="10923f"/>
            <v:roundrect id="_x0000_s1088" style="position:absolute;left:1845;top:4470;width:675;height:405" arcsize="10923f"/>
            <v:roundrect id="_x0000_s1089" style="position:absolute;left:4950;top:7035;width:675;height:405" arcsize="10923f"/>
            <v:roundrect id="_x0000_s1090" style="position:absolute;left:3660;top:7035;width:675;height:405" arcsize="10923f"/>
            <w10:wrap type="none" anchorx="page"/>
            <w10:anchorlock/>
          </v:group>
        </w:pict>
      </w:r>
    </w:p>
    <w:p w:rsidR="007B134F" w:rsidRPr="00D81088" w:rsidRDefault="007B134F" w:rsidP="007B134F">
      <w:pPr>
        <w:rPr>
          <w:rFonts w:ascii="ALKATIP Tor" w:hAnsi="ALKATIP Tor" w:cs="ALKATIP Tor"/>
          <w:rtl/>
        </w:rPr>
      </w:pPr>
    </w:p>
    <w:sectPr w:rsidR="007B134F" w:rsidRPr="00D81088" w:rsidSect="00412A6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E6" w:rsidRDefault="005E68E6" w:rsidP="000845F3">
      <w:pPr>
        <w:spacing w:after="0" w:line="240" w:lineRule="auto"/>
      </w:pPr>
      <w:r>
        <w:separator/>
      </w:r>
    </w:p>
  </w:endnote>
  <w:endnote w:type="continuationSeparator" w:id="0">
    <w:p w:rsidR="005E68E6" w:rsidRDefault="005E68E6" w:rsidP="0008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510235"/>
      <w:docPartObj>
        <w:docPartGallery w:val="Page Numbers (Bottom of Page)"/>
        <w:docPartUnique/>
      </w:docPartObj>
    </w:sdtPr>
    <w:sdtContent>
      <w:p w:rsidR="000845F3" w:rsidRDefault="00F1710D">
        <w:pPr>
          <w:pStyle w:val="Footer"/>
        </w:pPr>
        <w:r>
          <w:rPr>
            <w:noProof/>
            <w:lang w:eastAsia="zh-TW" w:bidi="ar-SA"/>
          </w:rPr>
          <w:pict>
            <v:group id="_x0000_s3073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0845F3" w:rsidRDefault="00F1710D">
                      <w:pPr>
                        <w:jc w:val="center"/>
                      </w:pPr>
                      <w:fldSimple w:instr=" PAGE    \* MERGEFORMAT ">
                        <w:r w:rsidR="000B09E2" w:rsidRPr="000B09E2">
                          <w:rPr>
                            <w:noProof/>
                            <w:color w:val="8C8C8C" w:themeColor="background1" w:themeShade="8C"/>
                            <w:rtl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E6" w:rsidRDefault="005E68E6" w:rsidP="000845F3">
      <w:pPr>
        <w:spacing w:after="0" w:line="240" w:lineRule="auto"/>
      </w:pPr>
      <w:r>
        <w:separator/>
      </w:r>
    </w:p>
  </w:footnote>
  <w:footnote w:type="continuationSeparator" w:id="0">
    <w:p w:rsidR="005E68E6" w:rsidRDefault="005E68E6" w:rsidP="0008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4FEE"/>
    <w:multiLevelType w:val="hybridMultilevel"/>
    <w:tmpl w:val="4618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B8186D"/>
    <w:multiLevelType w:val="hybridMultilevel"/>
    <w:tmpl w:val="8BFE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10765"/>
    <w:multiLevelType w:val="hybridMultilevel"/>
    <w:tmpl w:val="CF46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C15B3"/>
    <w:multiLevelType w:val="hybridMultilevel"/>
    <w:tmpl w:val="5FC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fillcolor="none [2404]"/>
    </o:shapedefaults>
    <o:shapelayout v:ext="edit">
      <o:idmap v:ext="edit" data="3"/>
      <o:rules v:ext="edit">
        <o:r id="V:Rule3" type="connector" idref="#_x0000_s3077"/>
        <o:r id="V:Rule4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1088"/>
    <w:rsid w:val="000845F3"/>
    <w:rsid w:val="000B09E2"/>
    <w:rsid w:val="00104B72"/>
    <w:rsid w:val="00111BE0"/>
    <w:rsid w:val="00147C6C"/>
    <w:rsid w:val="00200096"/>
    <w:rsid w:val="00352F2E"/>
    <w:rsid w:val="00371DFB"/>
    <w:rsid w:val="00412A69"/>
    <w:rsid w:val="005E68E6"/>
    <w:rsid w:val="00726C79"/>
    <w:rsid w:val="0077076F"/>
    <w:rsid w:val="007B134F"/>
    <w:rsid w:val="008F7811"/>
    <w:rsid w:val="00963A47"/>
    <w:rsid w:val="00A7717D"/>
    <w:rsid w:val="00C015AC"/>
    <w:rsid w:val="00C6214E"/>
    <w:rsid w:val="00D56ED4"/>
    <w:rsid w:val="00D81088"/>
    <w:rsid w:val="00EF5E0A"/>
    <w:rsid w:val="00F1710D"/>
    <w:rsid w:val="00F9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81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5F3"/>
    <w:pPr>
      <w:keepNext/>
      <w:keepLines/>
      <w:spacing w:before="480" w:after="0"/>
      <w:outlineLvl w:val="0"/>
    </w:pPr>
    <w:rPr>
      <w:rFonts w:asciiTheme="majorHAnsi" w:eastAsiaTheme="majorEastAsia" w:hAnsiTheme="majorHAnsi" w:cs="ALKATIP Tor Tom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810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F5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5F3"/>
  </w:style>
  <w:style w:type="paragraph" w:styleId="Footer">
    <w:name w:val="footer"/>
    <w:basedOn w:val="Normal"/>
    <w:link w:val="FooterChar"/>
    <w:uiPriority w:val="99"/>
    <w:semiHidden/>
    <w:unhideWhenUsed/>
    <w:rsid w:val="0008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5F3"/>
  </w:style>
  <w:style w:type="character" w:customStyle="1" w:styleId="Heading1Char">
    <w:name w:val="Heading 1 Char"/>
    <w:basedOn w:val="DefaultParagraphFont"/>
    <w:link w:val="Heading1"/>
    <w:uiPriority w:val="9"/>
    <w:rsid w:val="000845F3"/>
    <w:rPr>
      <w:rFonts w:asciiTheme="majorHAnsi" w:eastAsiaTheme="majorEastAsia" w:hAnsiTheme="majorHAnsi" w:cs="ALKATIP Tor Tom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5F3"/>
    <w:pPr>
      <w:bidi w:val="0"/>
      <w:outlineLvl w:val="9"/>
    </w:pPr>
    <w:rPr>
      <w:rFonts w:cstheme="majorBidi"/>
      <w:bCs/>
      <w:color w:val="365F91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5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5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F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C01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584-2603-4DBF-A108-ADD31D40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an</dc:creator>
  <cp:lastModifiedBy>Sarwan</cp:lastModifiedBy>
  <cp:revision>4</cp:revision>
  <dcterms:created xsi:type="dcterms:W3CDTF">2011-05-29T04:58:00Z</dcterms:created>
  <dcterms:modified xsi:type="dcterms:W3CDTF">2011-05-29T05:00:00Z</dcterms:modified>
</cp:coreProperties>
</file>